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5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9" cy="1381401"/>
                  <wp:effectExtent l="19050" t="0" r="59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41397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5A210E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41397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505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41397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06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-</w:t>
            </w: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06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8D7D15">
              <w:t>е</w:t>
            </w:r>
            <w:r>
              <w:t>е</w:t>
            </w:r>
            <w:r w:rsidR="008D7D15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8D7D15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062ED5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7133E4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5F0E5A">
              <w:rPr>
                <w:color w:val="000000"/>
              </w:rPr>
              <w:t>10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0B5276">
              <w:rPr>
                <w:color w:val="000000"/>
              </w:rPr>
              <w:t xml:space="preserve">деревянного </w:t>
            </w:r>
            <w:r w:rsidR="000B5276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0B5276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E328C5" w:rsidP="004E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bookmarkStart w:id="11" w:name="OLE_LINK64"/>
            <w:bookmarkStart w:id="12" w:name="OLE_LINK66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</w:t>
            </w:r>
            <w:r w:rsidR="000B5276">
              <w:rPr>
                <w:color w:val="000000"/>
              </w:rPr>
              <w:t>оцинкованными подпятниками</w:t>
            </w:r>
            <w:r>
              <w:rPr>
                <w:color w:val="000000"/>
              </w:rPr>
              <w:t xml:space="preserve">, выполненными из листовой стали толщиной не менее 4 мм и трубы диаметром не менее 42 </w:t>
            </w:r>
            <w:bookmarkStart w:id="13" w:name="OLE_LINK42"/>
            <w:bookmarkStart w:id="14" w:name="OLE_LINK47"/>
            <w:bookmarkStart w:id="15" w:name="OLE_LINK48"/>
            <w:r w:rsidR="000B5276">
              <w:rPr>
                <w:color w:val="000000"/>
              </w:rPr>
              <w:t>мм (</w:t>
            </w:r>
            <w:r>
              <w:rPr>
                <w:color w:val="000000"/>
              </w:rPr>
              <w:t xml:space="preserve">толщина стенки 3.5 </w:t>
            </w:r>
            <w:bookmarkEnd w:id="13"/>
            <w:bookmarkEnd w:id="14"/>
            <w:bookmarkEnd w:id="15"/>
            <w:r>
              <w:rPr>
                <w:color w:val="000000"/>
              </w:rPr>
              <w:t xml:space="preserve">мм) </w:t>
            </w:r>
            <w:bookmarkStart w:id="16" w:name="OLE_LINK50"/>
            <w:bookmarkStart w:id="17" w:name="OLE_LINK51"/>
            <w:bookmarkStart w:id="18" w:name="OLE_LINK52"/>
            <w:bookmarkStart w:id="19" w:name="OLE_LINK43"/>
            <w:bookmarkStart w:id="20" w:name="OLE_LINK44"/>
            <w:bookmarkStart w:id="21" w:name="OLE_LINK45"/>
            <w:bookmarkStart w:id="22" w:name="OLE_LINK46"/>
            <w:bookmarkStart w:id="23" w:name="OLE_LINK56"/>
            <w:bookmarkStart w:id="24" w:name="OLE_LINK57"/>
            <w:r>
              <w:rPr>
                <w:color w:val="000000"/>
              </w:rPr>
              <w:t>и</w:t>
            </w:r>
            <w:bookmarkStart w:id="25" w:name="OLE_LINK73"/>
            <w:bookmarkStart w:id="26" w:name="OLE_LINK74"/>
            <w:r w:rsidR="000B5276"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</w:t>
            </w:r>
            <w:r w:rsidR="000B5276">
              <w:rPr>
                <w:color w:val="000000"/>
              </w:rPr>
              <w:t xml:space="preserve">мм) </w:t>
            </w:r>
            <w:r w:rsidR="000B5276">
              <w:rPr>
                <w:bCs/>
              </w:rPr>
              <w:t>у</w:t>
            </w:r>
            <w:r>
              <w:rPr>
                <w:bCs/>
              </w:rPr>
              <w:t xml:space="preserve"> столбов</w:t>
            </w:r>
            <w:bookmarkEnd w:id="16"/>
            <w:bookmarkEnd w:id="17"/>
            <w:bookmarkEnd w:id="18"/>
            <w:r>
              <w:rPr>
                <w:bCs/>
              </w:rPr>
              <w:t xml:space="preserve"> гимнастического комплекса, со стороны шеста спирали. </w:t>
            </w:r>
            <w:bookmarkStart w:id="27" w:name="OLE_LINK71"/>
            <w:bookmarkStart w:id="28" w:name="OLE_LINK72"/>
            <w:r>
              <w:rPr>
                <w:bCs/>
              </w:rPr>
              <w:t xml:space="preserve"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</w:t>
            </w:r>
            <w:bookmarkEnd w:id="19"/>
            <w:bookmarkEnd w:id="20"/>
            <w:bookmarkEnd w:id="21"/>
            <w:bookmarkEnd w:id="22"/>
            <w:bookmarkEnd w:id="23"/>
            <w:bookmarkEnd w:id="24"/>
            <w:r w:rsidR="00121DBF">
              <w:rPr>
                <w:bCs/>
              </w:rPr>
              <w:t>глухаря.</w:t>
            </w:r>
            <w:r w:rsidR="00121DBF">
              <w:rPr>
                <w:color w:val="000000"/>
              </w:rPr>
              <w:t xml:space="preserve"> Подпятники</w:t>
            </w:r>
            <w:r>
              <w:rPr>
                <w:color w:val="000000"/>
              </w:rPr>
              <w:t xml:space="preserve">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25"/>
            <w:bookmarkEnd w:id="26"/>
            <w:bookmarkEnd w:id="27"/>
            <w:bookmarkEnd w:id="28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9140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121DBF">
              <w:rPr>
                <w:color w:val="000000"/>
              </w:rPr>
              <w:t xml:space="preserve">менее 18 мм, площадью не менее 1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</w:t>
            </w:r>
            <w:r>
              <w:rPr>
                <w:color w:val="000000"/>
              </w:rPr>
              <w:lastRenderedPageBreak/>
              <w:t>рез прямой од</w:t>
            </w:r>
            <w:r w:rsidR="00541397">
              <w:rPr>
                <w:color w:val="000000"/>
              </w:rPr>
              <w:t>инарный глухой шип, крепление н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500</w:t>
            </w:r>
          </w:p>
        </w:tc>
        <w:tc>
          <w:tcPr>
            <w:tcW w:w="5528" w:type="dxa"/>
          </w:tcPr>
          <w:p w:rsidR="005F0E5A" w:rsidRPr="00E94816" w:rsidRDefault="00655DDC" w:rsidP="00E328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8D7D15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8D7D15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29" w:name="OLE_LINK273"/>
            <w:bookmarkStart w:id="30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</w:t>
            </w:r>
            <w:r w:rsidR="005F0E5A">
              <w:rPr>
                <w:bCs/>
              </w:rPr>
              <w:t xml:space="preserve"> высота 15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E328C5" w:rsidRPr="00E328C5">
              <w:rPr>
                <w:color w:val="000000"/>
              </w:rPr>
              <w:t>Каркас должен быть выполнен из профильной трубы сечением не менее 50х25х2мм и утоплен в отфрезерованный паз фанерного борта по всей длине. Желоб должен быть изготовлен из единого листа не ржавеющей стали, толщиной не менее 1,5 мм, приваренным к каркасу горки. Борта горки выполнены из влагостойкой фанеры марки ФСФ сорт не ниже 2/</w:t>
            </w:r>
            <w:r w:rsidR="000B5276" w:rsidRPr="00E328C5">
              <w:rPr>
                <w:color w:val="000000"/>
              </w:rPr>
              <w:t>2 толщиной</w:t>
            </w:r>
            <w:r w:rsidR="00E328C5" w:rsidRPr="00E328C5">
              <w:rPr>
                <w:color w:val="000000"/>
              </w:rPr>
              <w:t xml:space="preserve"> не менее 24 мм и высотой не менее 120мм. Боковые ограждения ската горки выполнены из влагостойкой фанеры марки ФСФ сорт не ниже 2/2 толщиной не менее 24мм, высотой не менее 700мм и оборудованы поручнем ограничителем на </w:t>
            </w:r>
            <w:r w:rsidR="000B5276" w:rsidRPr="00E328C5">
              <w:rPr>
                <w:color w:val="000000"/>
              </w:rPr>
              <w:t>высоте не</w:t>
            </w:r>
            <w:r w:rsidR="00E328C5" w:rsidRPr="00E328C5">
              <w:rPr>
                <w:color w:val="000000"/>
              </w:rPr>
              <w:t xml:space="preserve"> менее 600мм. Поручень должен быть </w:t>
            </w:r>
            <w:r w:rsidR="000B5276" w:rsidRPr="00E328C5">
              <w:rPr>
                <w:color w:val="000000"/>
              </w:rPr>
              <w:t>выполнен из</w:t>
            </w:r>
            <w:r w:rsidR="00E328C5" w:rsidRPr="00E328C5">
              <w:rPr>
                <w:color w:val="000000"/>
              </w:rPr>
              <w:t xml:space="preserve"> металлической трубы диаметром не менее 32 мм и толщиной стенки 3.5 мм с двумя штампованными ушками из стали не менее 4 мм, под 4 мебельных болта.</w:t>
            </w:r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bookmarkEnd w:id="29"/>
      <w:bookmarkEnd w:id="30"/>
      <w:tr w:rsidR="005F0E5A" w:rsidTr="005A210E">
        <w:trPr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0B52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B5276">
              <w:rPr>
                <w:color w:val="000000"/>
              </w:rPr>
              <w:t>шт. Скаты</w:t>
            </w:r>
            <w:r>
              <w:rPr>
                <w:color w:val="000000"/>
              </w:rPr>
              <w:t xml:space="preserve"> крыши </w:t>
            </w:r>
            <w:r w:rsidR="005A210E">
              <w:rPr>
                <w:color w:val="000000"/>
              </w:rPr>
              <w:t xml:space="preserve">имеют рельефную поверхность, </w:t>
            </w:r>
            <w:r>
              <w:rPr>
                <w:color w:val="000000"/>
              </w:rPr>
              <w:t>выпо</w:t>
            </w:r>
            <w:r w:rsidR="00D5420F">
              <w:rPr>
                <w:color w:val="000000"/>
              </w:rPr>
              <w:t xml:space="preserve">лнены из </w:t>
            </w:r>
            <w:r w:rsidR="005A210E">
              <w:rPr>
                <w:color w:val="000000"/>
              </w:rPr>
              <w:t xml:space="preserve">влагостойкой </w:t>
            </w:r>
            <w:r w:rsidR="00D5420F">
              <w:rPr>
                <w:color w:val="000000"/>
              </w:rPr>
              <w:t xml:space="preserve">фанеры </w:t>
            </w:r>
            <w:r w:rsidR="005A210E" w:rsidRPr="00BD7958">
              <w:rPr>
                <w:color w:val="000000"/>
              </w:rPr>
              <w:t>марки ФСФ сорт не ниже 2/2</w:t>
            </w:r>
            <w:r w:rsidR="005A210E">
              <w:rPr>
                <w:color w:val="000000"/>
              </w:rPr>
              <w:t xml:space="preserve">, </w:t>
            </w:r>
            <w:r w:rsidR="00D5420F">
              <w:rPr>
                <w:color w:val="000000"/>
              </w:rPr>
              <w:t>толщиной не мене</w:t>
            </w:r>
            <w:r>
              <w:rPr>
                <w:color w:val="000000"/>
              </w:rPr>
              <w:t>е 15мм</w:t>
            </w:r>
            <w:r w:rsidR="005A210E">
              <w:rPr>
                <w:color w:val="000000"/>
              </w:rPr>
              <w:t xml:space="preserve"> и скреплены между собой </w:t>
            </w:r>
            <w:r w:rsidR="000B5276">
              <w:rPr>
                <w:color w:val="000000"/>
              </w:rPr>
              <w:t>стропилами</w:t>
            </w:r>
            <w:r w:rsidR="005A210E">
              <w:rPr>
                <w:color w:val="000000"/>
              </w:rPr>
              <w:t xml:space="preserve"> из бруса сечением не менее 40х90 мм</w:t>
            </w:r>
            <w:r>
              <w:rPr>
                <w:color w:val="000000"/>
              </w:rPr>
              <w:t xml:space="preserve">. </w:t>
            </w:r>
            <w:r w:rsidR="005A210E">
              <w:rPr>
                <w:color w:val="000000"/>
              </w:rPr>
              <w:t>Крыша крепится</w:t>
            </w:r>
            <w:r>
              <w:rPr>
                <w:color w:val="000000"/>
              </w:rPr>
              <w:t xml:space="preserve"> на</w:t>
            </w:r>
            <w:bookmarkStart w:id="31" w:name="_GoBack"/>
            <w:bookmarkEnd w:id="31"/>
            <w:r>
              <w:rPr>
                <w:color w:val="000000"/>
              </w:rPr>
              <w:t xml:space="preserve">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 w:rsidR="005A210E">
              <w:rPr>
                <w:color w:val="000000"/>
              </w:rPr>
              <w:t>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шест выполнен из трубы </w:t>
            </w:r>
            <w:r w:rsidR="000B5276">
              <w:rPr>
                <w:color w:val="000000"/>
              </w:rPr>
              <w:t>диаметром не</w:t>
            </w:r>
            <w:r>
              <w:rPr>
                <w:color w:val="000000"/>
              </w:rPr>
              <w:t xml:space="preserve"> менее 42мм и толщиной стенки не менее 3.5мм </w:t>
            </w:r>
            <w:r w:rsidR="000B5276">
              <w:rPr>
                <w:color w:val="000000"/>
              </w:rPr>
              <w:t>и</w:t>
            </w:r>
            <w:r w:rsidR="000B5276" w:rsidRPr="00D5420F">
              <w:rPr>
                <w:color w:val="000000"/>
              </w:rPr>
              <w:t xml:space="preserve"> д</w:t>
            </w:r>
            <w:r w:rsidR="000B5276">
              <w:rPr>
                <w:color w:val="000000"/>
              </w:rPr>
              <w:t>о</w:t>
            </w:r>
            <w:r w:rsidR="000B5276" w:rsidRPr="00D5420F">
              <w:rPr>
                <w:color w:val="000000"/>
              </w:rPr>
              <w:t>лжен</w:t>
            </w:r>
            <w:r w:rsidRPr="00D5420F">
              <w:rPr>
                <w:color w:val="000000"/>
              </w:rPr>
              <w:t xml:space="preserve"> заканчиваться монтажным круглым фланцем</w:t>
            </w:r>
            <w:r w:rsidR="00E328C5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E328C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</w:t>
            </w:r>
            <w:r>
              <w:rPr>
                <w:color w:val="000000"/>
              </w:rPr>
              <w:lastRenderedPageBreak/>
              <w:t>реза.</w:t>
            </w:r>
          </w:p>
        </w:tc>
      </w:tr>
      <w:tr w:rsidR="004B653C" w:rsidTr="009140E1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200мм</w:t>
            </w:r>
          </w:p>
        </w:tc>
        <w:tc>
          <w:tcPr>
            <w:tcW w:w="5528" w:type="dxa"/>
          </w:tcPr>
          <w:p w:rsidR="004B653C" w:rsidRDefault="004B653C" w:rsidP="002D34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кольца спирали </w:t>
            </w:r>
            <w:r w:rsidR="000B5276">
              <w:rPr>
                <w:color w:val="000000"/>
              </w:rPr>
              <w:t>наклонной в</w:t>
            </w:r>
            <w:r>
              <w:rPr>
                <w:color w:val="000000"/>
              </w:rPr>
              <w:t xml:space="preserve"> кол-ве 6шт. выполнены из трубы диаметром не менее 32мм и толщиной стенки не менее 3,5мм. Ребра жесткости в кол-ве 3шт. и монтажные элементы в кол-ве 2шт.в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 xml:space="preserve">с двумя штампованными </w:t>
            </w:r>
            <w:r w:rsidR="000B5276" w:rsidRPr="002832D9">
              <w:rPr>
                <w:color w:val="000000"/>
              </w:rPr>
              <w:t>ушками</w:t>
            </w:r>
            <w:r w:rsidR="000B5276" w:rsidRPr="00F83544">
              <w:rPr>
                <w:color w:val="000000"/>
              </w:rPr>
              <w:t xml:space="preserve"> выполненными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4B653C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E328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мм, </w:t>
            </w:r>
            <w:r w:rsidR="000B5276">
              <w:rPr>
                <w:color w:val="000000"/>
              </w:rPr>
              <w:t>имеет вырезы</w:t>
            </w:r>
            <w:r>
              <w:rPr>
                <w:color w:val="000000"/>
              </w:rPr>
              <w:t xml:space="preserve"> для лазания.</w:t>
            </w:r>
          </w:p>
        </w:tc>
      </w:tr>
      <w:tr w:rsidR="004B653C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</w:tcPr>
          <w:p w:rsidR="004B653C" w:rsidRDefault="004B653C" w:rsidP="00E328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</w:t>
            </w:r>
            <w:r w:rsidR="00E328C5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140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 и иметь четыре ребра жесткости.</w:t>
            </w:r>
            <w:r>
              <w:t>с четырьмя</w:t>
            </w:r>
            <w:r w:rsidRPr="002832D9">
              <w:t xml:space="preserve"> штампован</w:t>
            </w:r>
            <w:r>
              <w:t>ными ушками</w:t>
            </w:r>
            <w:r w:rsidR="00E328C5">
              <w:t>,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tr w:rsidR="004B653C" w:rsidTr="00A23D83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4 шт. балясины должны быть</w:t>
            </w:r>
            <w:r w:rsidRPr="00AA6307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.торцы труб должны быть заглушены</w:t>
            </w:r>
            <w:r>
              <w:rPr>
                <w:color w:val="000000"/>
              </w:rPr>
              <w:t xml:space="preserve">.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tr w:rsidR="004B653C" w:rsidTr="0091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4B653C" w:rsidTr="004E1473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062E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шт.</w:t>
            </w:r>
            <w:r w:rsidR="00062ED5" w:rsidRPr="008C1548">
              <w:rPr>
                <w:color w:val="000000"/>
              </w:rPr>
              <w:t>должна быть выполнена  из металличе</w:t>
            </w:r>
            <w:r w:rsidR="00062ED5">
              <w:rPr>
                <w:color w:val="000000"/>
              </w:rPr>
              <w:t xml:space="preserve">ской трубы диметром не менее </w:t>
            </w:r>
            <w:r w:rsidR="00062ED5" w:rsidRPr="008C1548">
              <w:rPr>
                <w:color w:val="000000"/>
              </w:rPr>
              <w:t>2</w:t>
            </w:r>
            <w:r w:rsidR="00062ED5">
              <w:rPr>
                <w:color w:val="000000"/>
              </w:rPr>
              <w:t xml:space="preserve">2 </w:t>
            </w:r>
            <w:r w:rsidR="00062ED5" w:rsidRPr="008C1548">
              <w:rPr>
                <w:color w:val="000000"/>
              </w:rPr>
              <w:t>мм и толщиной стен</w:t>
            </w:r>
            <w:r w:rsidR="00062ED5">
              <w:rPr>
                <w:color w:val="000000"/>
              </w:rPr>
              <w:t xml:space="preserve">ки 2.5 мм </w:t>
            </w:r>
            <w:r w:rsidR="00062ED5" w:rsidRPr="00713472">
              <w:rPr>
                <w:color w:val="000000"/>
              </w:rPr>
              <w:t xml:space="preserve"> с двумя штампованными ушками,</w:t>
            </w:r>
            <w:r w:rsidR="00062ED5" w:rsidRPr="00F83544">
              <w:rPr>
                <w:color w:val="000000"/>
              </w:rPr>
              <w:t>выполненными из листовой стали толщин</w:t>
            </w:r>
            <w:r w:rsidR="00062ED5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062ED5" w:rsidRPr="00D75D27">
              <w:rPr>
                <w:color w:val="000000"/>
              </w:rPr>
              <w:t>°С</w:t>
            </w:r>
            <w:r w:rsidR="00062ED5">
              <w:rPr>
                <w:color w:val="000000"/>
              </w:rPr>
              <w:t xml:space="preserve"> до +60</w:t>
            </w:r>
            <w:r w:rsidR="00062ED5" w:rsidRPr="00D75D27">
              <w:rPr>
                <w:color w:val="000000"/>
              </w:rPr>
              <w:t>°С</w:t>
            </w:r>
            <w:r w:rsidR="00062ED5">
              <w:rPr>
                <w:color w:val="000000"/>
              </w:rPr>
              <w:t xml:space="preserve">. </w:t>
            </w:r>
            <w:r w:rsidR="00062ED5">
              <w:rPr>
                <w:color w:val="000000"/>
              </w:rPr>
              <w:lastRenderedPageBreak/>
              <w:t>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2 шт.</w:t>
            </w:r>
            <w:r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E328C5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B653C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7133E4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A23D83">
        <w:trPr>
          <w:trHeight w:val="3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E328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4E1473">
              <w:rPr>
                <w:color w:val="000000"/>
              </w:rPr>
              <w:t>,</w:t>
            </w:r>
            <w:r w:rsidRPr="00A23D83">
              <w:rPr>
                <w:color w:val="000000"/>
              </w:rPr>
              <w:t xml:space="preserve"> на одной из башен установлена крыша, лестница, горка, металлическое ограждение, на другой башни установлено альпинистская  стенка с канатом, спираль наклонная, ограждение с лазом. Одна из башен имеет продолжение в вид</w:t>
            </w:r>
            <w:r w:rsidR="005A210E">
              <w:rPr>
                <w:color w:val="000000"/>
              </w:rPr>
              <w:t>е гимнастического комплекса,к</w:t>
            </w:r>
            <w:r w:rsidRPr="00A23D83">
              <w:rPr>
                <w:color w:val="000000"/>
              </w:rPr>
              <w:t>оторый состоит из рукохода,</w:t>
            </w:r>
            <w:r w:rsidR="005A210E">
              <w:rPr>
                <w:color w:val="000000"/>
              </w:rPr>
              <w:t xml:space="preserve"> шведской стенки, шеста спирали</w:t>
            </w:r>
            <w:r w:rsidR="00062ED5" w:rsidRPr="00A23D83"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4B" w:rsidRDefault="0034224B" w:rsidP="00D74A8E">
      <w:r>
        <w:separator/>
      </w:r>
    </w:p>
  </w:endnote>
  <w:endnote w:type="continuationSeparator" w:id="0">
    <w:p w:rsidR="0034224B" w:rsidRDefault="0034224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4B" w:rsidRDefault="0034224B" w:rsidP="00D74A8E">
      <w:r>
        <w:separator/>
      </w:r>
    </w:p>
  </w:footnote>
  <w:footnote w:type="continuationSeparator" w:id="0">
    <w:p w:rsidR="0034224B" w:rsidRDefault="0034224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2ED5"/>
    <w:rsid w:val="00082560"/>
    <w:rsid w:val="00090BC4"/>
    <w:rsid w:val="00093104"/>
    <w:rsid w:val="00095A22"/>
    <w:rsid w:val="000B1711"/>
    <w:rsid w:val="000B1DDD"/>
    <w:rsid w:val="000B28A5"/>
    <w:rsid w:val="000B5276"/>
    <w:rsid w:val="000B6529"/>
    <w:rsid w:val="000B6783"/>
    <w:rsid w:val="000C7FF3"/>
    <w:rsid w:val="000D5829"/>
    <w:rsid w:val="0010412D"/>
    <w:rsid w:val="00121DBF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4B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473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1397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4E2"/>
    <w:rsid w:val="006D1A94"/>
    <w:rsid w:val="006E0018"/>
    <w:rsid w:val="006E06D9"/>
    <w:rsid w:val="006E1B7F"/>
    <w:rsid w:val="006E3798"/>
    <w:rsid w:val="006E52D7"/>
    <w:rsid w:val="006F7CF0"/>
    <w:rsid w:val="00702FBB"/>
    <w:rsid w:val="00703BDE"/>
    <w:rsid w:val="00705A52"/>
    <w:rsid w:val="00710288"/>
    <w:rsid w:val="007133E4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1A3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D7D15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46C4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28C5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0E96A-7271-4AE0-89E2-CD9D4D43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28A3-1EDE-4361-B30F-74695200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0</cp:revision>
  <cp:lastPrinted>2011-05-31T12:13:00Z</cp:lastPrinted>
  <dcterms:created xsi:type="dcterms:W3CDTF">2013-04-13T09:47:00Z</dcterms:created>
  <dcterms:modified xsi:type="dcterms:W3CDTF">2015-06-15T09:50:00Z</dcterms:modified>
</cp:coreProperties>
</file>